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B4F9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</w:t>
      </w:r>
    </w:p>
    <w:p w14:paraId="764BC178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 xml:space="preserve">Киселёвского городского округа </w:t>
      </w:r>
    </w:p>
    <w:p w14:paraId="534A131A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>«Средняя общеобразовательная школа №14»</w:t>
      </w:r>
    </w:p>
    <w:p w14:paraId="5BCBA5AF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>(МБОУ «СОШ №14»)</w:t>
      </w:r>
    </w:p>
    <w:p w14:paraId="2EA0113A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</w:p>
    <w:p w14:paraId="4DC1B210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>ПРИКАЗ</w:t>
      </w:r>
    </w:p>
    <w:p w14:paraId="1AD90168" w14:textId="782C1C9F" w:rsidR="00283770" w:rsidRPr="006955A1" w:rsidRDefault="00283770" w:rsidP="00283770">
      <w:pPr>
        <w:jc w:val="left"/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>от 31.10.22 г.</w:t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  <w:t xml:space="preserve">          №34</w:t>
      </w:r>
      <w:r w:rsidRPr="006955A1">
        <w:rPr>
          <w:rFonts w:ascii="Times New Roman" w:hAnsi="Times New Roman" w:cs="Times New Roman"/>
          <w:sz w:val="26"/>
          <w:szCs w:val="26"/>
        </w:rPr>
        <w:t>2</w:t>
      </w:r>
    </w:p>
    <w:p w14:paraId="1217B459" w14:textId="77777777" w:rsidR="00283770" w:rsidRPr="006955A1" w:rsidRDefault="00283770" w:rsidP="00283770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326E6B56" w14:textId="5AD47841" w:rsidR="00283770" w:rsidRPr="006955A1" w:rsidRDefault="00283770" w:rsidP="00283770">
      <w:pPr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 xml:space="preserve">«Об </w:t>
      </w:r>
      <w:r w:rsidRPr="006955A1">
        <w:rPr>
          <w:rFonts w:ascii="Times New Roman" w:hAnsi="Times New Roman" w:cs="Times New Roman"/>
          <w:sz w:val="26"/>
          <w:szCs w:val="26"/>
        </w:rPr>
        <w:t xml:space="preserve">организации участия обучающихся школы в </w:t>
      </w:r>
      <w:r w:rsidRPr="006955A1">
        <w:rPr>
          <w:rFonts w:ascii="Times New Roman" w:hAnsi="Times New Roman" w:cs="Times New Roman"/>
          <w:sz w:val="26"/>
          <w:szCs w:val="26"/>
        </w:rPr>
        <w:t xml:space="preserve"> </w:t>
      </w:r>
      <w:r w:rsidRPr="006955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6955A1">
        <w:rPr>
          <w:rFonts w:ascii="Times New Roman" w:hAnsi="Times New Roman" w:cs="Times New Roman"/>
          <w:sz w:val="26"/>
          <w:szCs w:val="26"/>
        </w:rPr>
        <w:t>этап</w:t>
      </w:r>
      <w:r w:rsidRPr="006955A1">
        <w:rPr>
          <w:rFonts w:ascii="Times New Roman" w:hAnsi="Times New Roman" w:cs="Times New Roman"/>
          <w:sz w:val="26"/>
          <w:szCs w:val="26"/>
        </w:rPr>
        <w:t>е</w:t>
      </w:r>
    </w:p>
    <w:p w14:paraId="51189423" w14:textId="77777777" w:rsidR="00283770" w:rsidRPr="006955A1" w:rsidRDefault="00283770" w:rsidP="00283770">
      <w:pPr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>Всероссийской олимпиады школьников в 2022-2023 учебном году»</w:t>
      </w:r>
    </w:p>
    <w:p w14:paraId="74C6C033" w14:textId="24164A81" w:rsidR="00CF56D1" w:rsidRPr="006955A1" w:rsidRDefault="00CF56D1">
      <w:pPr>
        <w:rPr>
          <w:rFonts w:ascii="Times New Roman" w:hAnsi="Times New Roman" w:cs="Times New Roman"/>
          <w:sz w:val="26"/>
          <w:szCs w:val="26"/>
        </w:rPr>
      </w:pPr>
    </w:p>
    <w:p w14:paraId="0634F821" w14:textId="391FC57B" w:rsidR="00283770" w:rsidRPr="006955A1" w:rsidRDefault="00283770">
      <w:pPr>
        <w:rPr>
          <w:rFonts w:ascii="Times New Roman" w:hAnsi="Times New Roman" w:cs="Times New Roman"/>
          <w:sz w:val="26"/>
          <w:szCs w:val="26"/>
        </w:rPr>
      </w:pPr>
    </w:p>
    <w:p w14:paraId="76F92C4A" w14:textId="66B02155" w:rsidR="00283770" w:rsidRPr="00283770" w:rsidRDefault="00283770" w:rsidP="0028377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 основании 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>п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риказа 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>управления образования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т 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>29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>09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2022 года № 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845 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Pr="006955A1">
        <w:rPr>
          <w:rFonts w:ascii="Times New Roman" w:eastAsia="Times New Roman" w:hAnsi="Times New Roman" w:cs="Times New Roman"/>
          <w:sz w:val="26"/>
          <w:szCs w:val="26"/>
        </w:rPr>
        <w:t>О проведении муниципального этапа</w:t>
      </w:r>
      <w:r w:rsidRPr="006955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3770">
        <w:rPr>
          <w:rFonts w:ascii="Times New Roman" w:eastAsia="Times New Roman" w:hAnsi="Times New Roman" w:cs="Times New Roman"/>
          <w:sz w:val="26"/>
          <w:szCs w:val="26"/>
        </w:rPr>
        <w:t>Всероссийской олимпиады школьников</w:t>
      </w:r>
      <w:r w:rsidRPr="006955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3770">
        <w:rPr>
          <w:rFonts w:ascii="Times New Roman" w:eastAsia="Times New Roman" w:hAnsi="Times New Roman" w:cs="Times New Roman"/>
          <w:sz w:val="26"/>
          <w:szCs w:val="26"/>
        </w:rPr>
        <w:t xml:space="preserve">в общеобразовательных организациях </w:t>
      </w:r>
      <w:r w:rsidRPr="006955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3770">
        <w:rPr>
          <w:rFonts w:ascii="Times New Roman" w:eastAsia="Times New Roman" w:hAnsi="Times New Roman" w:cs="Times New Roman"/>
          <w:sz w:val="26"/>
          <w:szCs w:val="26"/>
        </w:rPr>
        <w:t>Киселёвского городского округа в 2022-2023 учебном году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, 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 № 678,  Изменениями в Порядок проведения всероссийской олимпиады школьников, утвержденными приказом Министерства просвещения Российской Федерации от 14.02.2022 № 73, соглашением о сотрудничестве Министерства образования Кузбасса и образовательного фонда «Талант и успех» №07/22-9913/сс от 14.07.2022 года, Методическими рекомендациями по проведению школьного и муниципального этапов всероссийской олимпиады школьников в 2022/23 учебном году, </w:t>
      </w:r>
      <w:r w:rsidRPr="00283770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в целях выявления и развития у обучающихся творческих способностей к научно-исследовательской деятельности, пропаганды научных знаний, 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стимулирования интереса обучающихся к изучению школьных предметов, создания определенной интеллектуальной среды, способствующей сознательному и творческому отношению к процессу образования и самообразования, развития системы работы с одаренными детьми, в том числе с детьми с ОВЗ и детьми-инвалидами</w:t>
      </w:r>
    </w:p>
    <w:p w14:paraId="5025097E" w14:textId="77777777" w:rsidR="00283770" w:rsidRPr="00283770" w:rsidRDefault="00283770" w:rsidP="00283770">
      <w:pPr>
        <w:widowControl w:val="0"/>
        <w:autoSpaceDE w:val="0"/>
        <w:autoSpaceDN w:val="0"/>
        <w:adjustRightInd w:val="0"/>
        <w:ind w:firstLine="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7EA154B" w14:textId="77777777" w:rsidR="00283770" w:rsidRPr="00283770" w:rsidRDefault="00283770" w:rsidP="00283770">
      <w:pPr>
        <w:widowControl w:val="0"/>
        <w:autoSpaceDE w:val="0"/>
        <w:autoSpaceDN w:val="0"/>
        <w:adjustRightInd w:val="0"/>
        <w:ind w:firstLine="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3770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ЫВАЮ:</w:t>
      </w:r>
    </w:p>
    <w:p w14:paraId="2A3FB504" w14:textId="77777777" w:rsidR="00283770" w:rsidRPr="00283770" w:rsidRDefault="00283770" w:rsidP="0028377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9101AF7" w14:textId="129AC7B6" w:rsidR="00283770" w:rsidRPr="00283770" w:rsidRDefault="00283770" w:rsidP="00283770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 Организовать 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частие команды обучающихся школы, заявленной по итогам проведения школьного этапа ВсОШ </w:t>
      </w:r>
      <w:r w:rsidRPr="00283770">
        <w:rPr>
          <w:rFonts w:ascii="Times New Roman" w:eastAsia="Times New Roman" w:hAnsi="Times New Roman" w:cs="Times New Roman"/>
          <w:sz w:val="26"/>
          <w:szCs w:val="26"/>
        </w:rPr>
        <w:t>в 2022-2023 учебном году</w:t>
      </w:r>
      <w:r w:rsidR="00383827" w:rsidRPr="006955A1">
        <w:rPr>
          <w:rFonts w:ascii="Times New Roman" w:eastAsia="Times New Roman" w:hAnsi="Times New Roman" w:cs="Times New Roman"/>
          <w:sz w:val="26"/>
          <w:szCs w:val="26"/>
        </w:rPr>
        <w:t xml:space="preserve"> (состав команды утвержден приказом №341 от 31.10.2022 г.)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в муниципальном этапе 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всероссийской олимпиады школьников (далее - Олимпиад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>ы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) среди обучающихся</w:t>
      </w:r>
      <w:r w:rsidRPr="00283770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ых организаций Киселёвского городского округа 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по следующим предметам:</w:t>
      </w:r>
      <w:r w:rsidRPr="00283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биология, география, </w:t>
      </w:r>
      <w:r w:rsidR="00383827"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>английский язык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, информатика и ИКТ, история, литература, математика, обществознание, основы безопасности жизнедеятельности, право, русский язык, технология, физика,  физическая культура, химия, экология</w:t>
      </w:r>
      <w:r w:rsidR="00383827"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в период с 7 ноября по 6 декабря 2022 года.</w:t>
      </w:r>
    </w:p>
    <w:p w14:paraId="34418CEA" w14:textId="77777777" w:rsidR="00EE17C9" w:rsidRPr="006955A1" w:rsidRDefault="00283770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8377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 </w:t>
      </w:r>
      <w:r w:rsidR="00383827" w:rsidRPr="006955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афф Е. М., заместителю директора по УВР</w:t>
      </w:r>
      <w:r w:rsidR="00EE17C9" w:rsidRPr="006955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14:paraId="29E75EA2" w14:textId="7A6D05B8" w:rsidR="00283770" w:rsidRPr="006955A1" w:rsidRDefault="00EE17C9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1.</w:t>
      </w:r>
      <w:r w:rsidR="00383827" w:rsidRPr="006955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вести до сведения участников олимпиады, педагогов, осуществляющих </w:t>
      </w:r>
      <w:r w:rsidR="00383827" w:rsidRPr="006955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подготовку обучающихся, педагогов, сопровождающих участников олимпиады в пункт проведения олимпиады (далее ППО), педагогов, включенных в состав муниципального жюри Олимпиады </w:t>
      </w:r>
      <w:r w:rsidR="00283770" w:rsidRPr="00283770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к проведения муниципального этапа Олимпиады</w:t>
      </w:r>
      <w:r w:rsidR="00383827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83770" w:rsidRPr="00283770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е 1)</w:t>
      </w: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3816AF1" w14:textId="6D030542" w:rsidR="00EE17C9" w:rsidRPr="006955A1" w:rsidRDefault="00EE17C9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2.2. подготовить аналитическую справку об итогах участия  обучающихся школы в муниципальном этапе Олимпиады до 15 декабря 2022 г., рассмотреть итоги на методическом совете школы.</w:t>
      </w:r>
    </w:p>
    <w:p w14:paraId="69549982" w14:textId="77777777" w:rsidR="008D64B8" w:rsidRPr="006955A1" w:rsidRDefault="00EE17C9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3. Учителям, осуществляющим подготовку обучающихся к Олимпиаде</w:t>
      </w:r>
      <w:r w:rsidR="008D64B8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7EDB807" w14:textId="78ECE460" w:rsidR="00EE17C9" w:rsidRPr="006955A1" w:rsidRDefault="008D64B8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="00EE17C9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овать дополнительные индивидуальные и групповые </w:t>
      </w:r>
      <w:r w:rsidR="00B56D94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 с</w:t>
      </w:r>
      <w:r w:rsidR="00EE17C9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ами МЭ ВсОШ</w:t>
      </w: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87D65DD" w14:textId="77454F70" w:rsidR="008D64B8" w:rsidRPr="006955A1" w:rsidRDefault="008D64B8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3.2 информировать обучающихся о времени и месте сбора обучающихся для последующего направления в ППО.</w:t>
      </w:r>
    </w:p>
    <w:p w14:paraId="7125E4C2" w14:textId="130A6C46" w:rsidR="00EE17C9" w:rsidRPr="006955A1" w:rsidRDefault="00EE17C9" w:rsidP="00EE17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4. В</w:t>
      </w: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ложить ответственность за жизнь и здоровье </w:t>
      </w: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 Олимпиады</w:t>
      </w: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еревозке в ППО на следующих педагогов:</w:t>
      </w:r>
    </w:p>
    <w:p w14:paraId="11E87CDE" w14:textId="77777777" w:rsidR="008D64B8" w:rsidRPr="006955A1" w:rsidRDefault="008D64B8" w:rsidP="00EE17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4199"/>
        <w:gridCol w:w="2335"/>
        <w:gridCol w:w="2335"/>
      </w:tblGrid>
      <w:tr w:rsidR="00EE17C9" w:rsidRPr="006955A1" w14:paraId="569B9C28" w14:textId="6D91ED5E" w:rsidTr="007922BB">
        <w:tc>
          <w:tcPr>
            <w:tcW w:w="476" w:type="dxa"/>
          </w:tcPr>
          <w:p w14:paraId="418A0AE7" w14:textId="781BF11F" w:rsidR="00EE17C9" w:rsidRPr="006955A1" w:rsidRDefault="00EE17C9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199" w:type="dxa"/>
          </w:tcPr>
          <w:p w14:paraId="67D10ED1" w14:textId="735A1E4F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 сопровождающего, должность</w:t>
            </w:r>
          </w:p>
        </w:tc>
        <w:tc>
          <w:tcPr>
            <w:tcW w:w="2335" w:type="dxa"/>
          </w:tcPr>
          <w:p w14:paraId="5A324C07" w14:textId="7A7ED6F1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, время сбора в школе</w:t>
            </w:r>
          </w:p>
        </w:tc>
        <w:tc>
          <w:tcPr>
            <w:tcW w:w="2335" w:type="dxa"/>
          </w:tcPr>
          <w:p w14:paraId="124C2144" w14:textId="0F0FAA03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О</w:t>
            </w:r>
          </w:p>
        </w:tc>
      </w:tr>
      <w:tr w:rsidR="00EE17C9" w:rsidRPr="006955A1" w14:paraId="7C2095A3" w14:textId="0DA4F9C2" w:rsidTr="007922BB">
        <w:tc>
          <w:tcPr>
            <w:tcW w:w="476" w:type="dxa"/>
          </w:tcPr>
          <w:p w14:paraId="2AC28EC9" w14:textId="1F0B1669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Hlk118375512"/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99" w:type="dxa"/>
          </w:tcPr>
          <w:p w14:paraId="04EC9036" w14:textId="565B7A9D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рьева О. А., учитель музыки</w:t>
            </w:r>
          </w:p>
        </w:tc>
        <w:tc>
          <w:tcPr>
            <w:tcW w:w="2335" w:type="dxa"/>
          </w:tcPr>
          <w:p w14:paraId="02651D45" w14:textId="50898FAB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22 с 9-00 до 9-15</w:t>
            </w:r>
          </w:p>
        </w:tc>
        <w:tc>
          <w:tcPr>
            <w:tcW w:w="2335" w:type="dxa"/>
          </w:tcPr>
          <w:p w14:paraId="0D0E48F8" w14:textId="5F4E9517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 «СОШ №28»</w:t>
            </w:r>
          </w:p>
        </w:tc>
      </w:tr>
      <w:tr w:rsidR="00EE17C9" w:rsidRPr="006955A1" w14:paraId="3778A4D6" w14:textId="7811FC20" w:rsidTr="007922BB">
        <w:tc>
          <w:tcPr>
            <w:tcW w:w="476" w:type="dxa"/>
          </w:tcPr>
          <w:p w14:paraId="0919898E" w14:textId="076771BF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99" w:type="dxa"/>
          </w:tcPr>
          <w:p w14:paraId="33BEB007" w14:textId="51B1B16D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ова К. В. , учитель физической культуры</w:t>
            </w:r>
          </w:p>
        </w:tc>
        <w:tc>
          <w:tcPr>
            <w:tcW w:w="2335" w:type="dxa"/>
          </w:tcPr>
          <w:p w14:paraId="3573D329" w14:textId="70823C33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8.11.2022 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-00 до 9-15</w:t>
            </w:r>
          </w:p>
        </w:tc>
        <w:tc>
          <w:tcPr>
            <w:tcW w:w="2335" w:type="dxa"/>
          </w:tcPr>
          <w:p w14:paraId="0044107D" w14:textId="77777777" w:rsidR="008D64B8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 «СОШ №27»</w:t>
            </w:r>
          </w:p>
          <w:p w14:paraId="65025401" w14:textId="01499E21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У ДО ДЮСШ</w:t>
            </w:r>
          </w:p>
        </w:tc>
      </w:tr>
      <w:tr w:rsidR="00EE17C9" w:rsidRPr="006955A1" w14:paraId="5A7828C1" w14:textId="255D9849" w:rsidTr="007922BB">
        <w:tc>
          <w:tcPr>
            <w:tcW w:w="476" w:type="dxa"/>
          </w:tcPr>
          <w:p w14:paraId="2A587086" w14:textId="26835753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99" w:type="dxa"/>
          </w:tcPr>
          <w:p w14:paraId="1DE182CC" w14:textId="7CC15072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ачева О. Г., учитель биологии</w:t>
            </w:r>
          </w:p>
        </w:tc>
        <w:tc>
          <w:tcPr>
            <w:tcW w:w="2335" w:type="dxa"/>
          </w:tcPr>
          <w:p w14:paraId="6F6395D6" w14:textId="54632E71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.11. 2022 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9-00 до 9-15</w:t>
            </w:r>
          </w:p>
        </w:tc>
        <w:tc>
          <w:tcPr>
            <w:tcW w:w="2335" w:type="dxa"/>
          </w:tcPr>
          <w:p w14:paraId="12A7EDE8" w14:textId="3731C8A0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У ДО ЦДНИТТ</w:t>
            </w:r>
          </w:p>
        </w:tc>
      </w:tr>
      <w:tr w:rsidR="00EE17C9" w:rsidRPr="006955A1" w14:paraId="5E0F2A49" w14:textId="4F5E9866" w:rsidTr="007922BB">
        <w:tc>
          <w:tcPr>
            <w:tcW w:w="476" w:type="dxa"/>
          </w:tcPr>
          <w:p w14:paraId="4EC05140" w14:textId="17B9C1B4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99" w:type="dxa"/>
          </w:tcPr>
          <w:p w14:paraId="42F9D59F" w14:textId="1A4C02F4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знецова Л. В., учитель физической культуры</w:t>
            </w:r>
          </w:p>
        </w:tc>
        <w:tc>
          <w:tcPr>
            <w:tcW w:w="2335" w:type="dxa"/>
          </w:tcPr>
          <w:p w14:paraId="058518A5" w14:textId="610943C4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1. 2022 с 9-00 до 9-15</w:t>
            </w:r>
          </w:p>
        </w:tc>
        <w:tc>
          <w:tcPr>
            <w:tcW w:w="2335" w:type="dxa"/>
          </w:tcPr>
          <w:p w14:paraId="7B0966F4" w14:textId="2B5B2E99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. «Юность»</w:t>
            </w:r>
          </w:p>
        </w:tc>
      </w:tr>
      <w:tr w:rsidR="00EE17C9" w:rsidRPr="006955A1" w14:paraId="1C76970A" w14:textId="32BFA00B" w:rsidTr="007922BB">
        <w:tc>
          <w:tcPr>
            <w:tcW w:w="476" w:type="dxa"/>
          </w:tcPr>
          <w:p w14:paraId="06D62324" w14:textId="4C48D2DB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99" w:type="dxa"/>
          </w:tcPr>
          <w:p w14:paraId="600ECFC7" w14:textId="348E5FCB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корина Г. В., учитель географии</w:t>
            </w:r>
          </w:p>
        </w:tc>
        <w:tc>
          <w:tcPr>
            <w:tcW w:w="2335" w:type="dxa"/>
          </w:tcPr>
          <w:p w14:paraId="3345EBDF" w14:textId="30F27B0F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1. 2022 с 9-00 до 9-15</w:t>
            </w:r>
          </w:p>
        </w:tc>
        <w:tc>
          <w:tcPr>
            <w:tcW w:w="2335" w:type="dxa"/>
          </w:tcPr>
          <w:p w14:paraId="7C6B9425" w14:textId="54613757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У ДО ЦДНИТТ</w:t>
            </w:r>
          </w:p>
        </w:tc>
      </w:tr>
      <w:tr w:rsidR="00EE17C9" w:rsidRPr="006955A1" w14:paraId="03ECED95" w14:textId="461F3A97" w:rsidTr="007922BB">
        <w:tc>
          <w:tcPr>
            <w:tcW w:w="476" w:type="dxa"/>
          </w:tcPr>
          <w:p w14:paraId="0C8D29FC" w14:textId="20CE0BCE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99" w:type="dxa"/>
          </w:tcPr>
          <w:p w14:paraId="1E5459BA" w14:textId="77777777" w:rsidR="00EE17C9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ридонова Е. Е., учитель английского языка</w:t>
            </w:r>
          </w:p>
          <w:p w14:paraId="1E9069BD" w14:textId="3E66C7FB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Юдкина </w:t>
            </w:r>
            <w:r w:rsidR="00B56D94"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. Ю.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читель английского языка</w:t>
            </w:r>
          </w:p>
        </w:tc>
        <w:tc>
          <w:tcPr>
            <w:tcW w:w="2335" w:type="dxa"/>
          </w:tcPr>
          <w:p w14:paraId="25352C30" w14:textId="358DC5A3" w:rsidR="00EE17C9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 с 9-00 до 9-15</w:t>
            </w:r>
          </w:p>
        </w:tc>
        <w:tc>
          <w:tcPr>
            <w:tcW w:w="2335" w:type="dxa"/>
          </w:tcPr>
          <w:p w14:paraId="3717831B" w14:textId="2AB4BF8C" w:rsidR="00EE17C9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а 3</w:t>
            </w:r>
          </w:p>
        </w:tc>
      </w:tr>
      <w:tr w:rsidR="00EE17C9" w:rsidRPr="006955A1" w14:paraId="05A4412D" w14:textId="1C0D6AE4" w:rsidTr="007922BB">
        <w:tc>
          <w:tcPr>
            <w:tcW w:w="476" w:type="dxa"/>
          </w:tcPr>
          <w:p w14:paraId="33630CD3" w14:textId="1BA79510" w:rsidR="00EE17C9" w:rsidRPr="006955A1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99" w:type="dxa"/>
          </w:tcPr>
          <w:p w14:paraId="79EFCE1F" w14:textId="099E030A" w:rsidR="00EE17C9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онова О. И., учитель математики</w:t>
            </w:r>
          </w:p>
        </w:tc>
        <w:tc>
          <w:tcPr>
            <w:tcW w:w="2335" w:type="dxa"/>
          </w:tcPr>
          <w:p w14:paraId="7FC3626F" w14:textId="6B065C4A" w:rsidR="00EE17C9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.11.2022 с 9-00 до 9-15</w:t>
            </w:r>
          </w:p>
        </w:tc>
        <w:tc>
          <w:tcPr>
            <w:tcW w:w="2335" w:type="dxa"/>
          </w:tcPr>
          <w:p w14:paraId="49CA7CA0" w14:textId="3888CF1A" w:rsidR="00EE17C9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А 25</w:t>
            </w:r>
          </w:p>
        </w:tc>
      </w:tr>
      <w:tr w:rsidR="007922BB" w:rsidRPr="006955A1" w14:paraId="6FCB8033" w14:textId="77777777" w:rsidTr="007922BB">
        <w:tc>
          <w:tcPr>
            <w:tcW w:w="476" w:type="dxa"/>
          </w:tcPr>
          <w:p w14:paraId="1836E427" w14:textId="2E845D3F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99" w:type="dxa"/>
          </w:tcPr>
          <w:p w14:paraId="0CDB5F0C" w14:textId="597E8193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ошкова С. А., учитель начальных классов</w:t>
            </w:r>
          </w:p>
        </w:tc>
        <w:tc>
          <w:tcPr>
            <w:tcW w:w="2335" w:type="dxa"/>
          </w:tcPr>
          <w:p w14:paraId="56DA0FA6" w14:textId="4C8E855D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1.2022 с 9-00 до 9-15</w:t>
            </w:r>
          </w:p>
        </w:tc>
        <w:tc>
          <w:tcPr>
            <w:tcW w:w="2335" w:type="dxa"/>
          </w:tcPr>
          <w:p w14:paraId="0697274E" w14:textId="41EE6D04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ей №1</w:t>
            </w:r>
          </w:p>
        </w:tc>
      </w:tr>
      <w:tr w:rsidR="007922BB" w:rsidRPr="006955A1" w14:paraId="2FCB8A46" w14:textId="77777777" w:rsidTr="007922BB">
        <w:tc>
          <w:tcPr>
            <w:tcW w:w="476" w:type="dxa"/>
          </w:tcPr>
          <w:p w14:paraId="02BEFE6A" w14:textId="72D9132F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99" w:type="dxa"/>
          </w:tcPr>
          <w:p w14:paraId="7432EBB7" w14:textId="285B87A4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ьякова Е. Н., учитель географии</w:t>
            </w:r>
          </w:p>
        </w:tc>
        <w:tc>
          <w:tcPr>
            <w:tcW w:w="2335" w:type="dxa"/>
          </w:tcPr>
          <w:p w14:paraId="6089C910" w14:textId="1ADCD80F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1.2022 с 9-00 до 9-15</w:t>
            </w:r>
          </w:p>
        </w:tc>
        <w:tc>
          <w:tcPr>
            <w:tcW w:w="2335" w:type="dxa"/>
          </w:tcPr>
          <w:p w14:paraId="20F345DA" w14:textId="636790CE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 «СОШ №28»</w:t>
            </w:r>
          </w:p>
        </w:tc>
      </w:tr>
      <w:tr w:rsidR="007922BB" w:rsidRPr="006955A1" w14:paraId="552FD81C" w14:textId="77777777" w:rsidTr="007922BB">
        <w:tc>
          <w:tcPr>
            <w:tcW w:w="476" w:type="dxa"/>
          </w:tcPr>
          <w:p w14:paraId="2627EC5A" w14:textId="73117023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99" w:type="dxa"/>
          </w:tcPr>
          <w:p w14:paraId="64A2FDC7" w14:textId="155EC2F9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фф Е. М., зам. дир. по УВР</w:t>
            </w:r>
          </w:p>
        </w:tc>
        <w:tc>
          <w:tcPr>
            <w:tcW w:w="2335" w:type="dxa"/>
          </w:tcPr>
          <w:p w14:paraId="5BEEA743" w14:textId="020E4CD6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1.2022 с 9-00 до 9-15</w:t>
            </w:r>
          </w:p>
        </w:tc>
        <w:tc>
          <w:tcPr>
            <w:tcW w:w="2335" w:type="dxa"/>
          </w:tcPr>
          <w:p w14:paraId="6D93ABB9" w14:textId="17FE2FE0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а 3</w:t>
            </w:r>
          </w:p>
        </w:tc>
      </w:tr>
      <w:tr w:rsidR="007922BB" w:rsidRPr="006955A1" w14:paraId="22C5AA77" w14:textId="77777777" w:rsidTr="007922BB">
        <w:tc>
          <w:tcPr>
            <w:tcW w:w="476" w:type="dxa"/>
          </w:tcPr>
          <w:p w14:paraId="06BDC5FD" w14:textId="6CEF0E9C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99" w:type="dxa"/>
          </w:tcPr>
          <w:p w14:paraId="39611C41" w14:textId="1C1AAB48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ык С. А., учитель ИЗО</w:t>
            </w:r>
          </w:p>
        </w:tc>
        <w:tc>
          <w:tcPr>
            <w:tcW w:w="2335" w:type="dxa"/>
          </w:tcPr>
          <w:p w14:paraId="5D85BCEF" w14:textId="2CEC01CD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1.2022 с 9-00 до 9-15</w:t>
            </w:r>
          </w:p>
        </w:tc>
        <w:tc>
          <w:tcPr>
            <w:tcW w:w="2335" w:type="dxa"/>
          </w:tcPr>
          <w:p w14:paraId="6EADF610" w14:textId="4300E21B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А 31</w:t>
            </w:r>
          </w:p>
        </w:tc>
      </w:tr>
      <w:tr w:rsidR="007922BB" w:rsidRPr="006955A1" w14:paraId="2A4F468C" w14:textId="77777777" w:rsidTr="007922BB">
        <w:tc>
          <w:tcPr>
            <w:tcW w:w="476" w:type="dxa"/>
          </w:tcPr>
          <w:p w14:paraId="29A40F4C" w14:textId="7393AD2E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99" w:type="dxa"/>
          </w:tcPr>
          <w:p w14:paraId="15EB8D3C" w14:textId="5D9D3304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алева И. А., учитель химии</w:t>
            </w:r>
          </w:p>
        </w:tc>
        <w:tc>
          <w:tcPr>
            <w:tcW w:w="2335" w:type="dxa"/>
          </w:tcPr>
          <w:p w14:paraId="0895FA3C" w14:textId="6DF0BE1A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1.2022 с 9-00 до 9-15</w:t>
            </w:r>
          </w:p>
        </w:tc>
        <w:tc>
          <w:tcPr>
            <w:tcW w:w="2335" w:type="dxa"/>
          </w:tcPr>
          <w:p w14:paraId="7CAD958D" w14:textId="7498FDBC" w:rsidR="007922BB" w:rsidRPr="006955A1" w:rsidRDefault="007922BB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У ДО ЦДНИТТ</w:t>
            </w:r>
          </w:p>
        </w:tc>
      </w:tr>
      <w:tr w:rsidR="007922BB" w:rsidRPr="006955A1" w14:paraId="7A0843A8" w14:textId="77777777" w:rsidTr="007922BB">
        <w:tc>
          <w:tcPr>
            <w:tcW w:w="476" w:type="dxa"/>
          </w:tcPr>
          <w:p w14:paraId="14D969C3" w14:textId="27A67B12" w:rsidR="007922BB" w:rsidRPr="006955A1" w:rsidRDefault="007922BB" w:rsidP="0079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99" w:type="dxa"/>
          </w:tcPr>
          <w:p w14:paraId="73BB2C70" w14:textId="2F0EF7E6" w:rsidR="007922BB" w:rsidRPr="006955A1" w:rsidRDefault="007922BB" w:rsidP="0079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шин В. В., зам. директора по БЖ</w:t>
            </w:r>
          </w:p>
        </w:tc>
        <w:tc>
          <w:tcPr>
            <w:tcW w:w="2335" w:type="dxa"/>
          </w:tcPr>
          <w:p w14:paraId="6EA4B347" w14:textId="6C48F696" w:rsidR="007922BB" w:rsidRPr="006955A1" w:rsidRDefault="007922BB" w:rsidP="0079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 12. 2022 с 9-00 до 9-15</w:t>
            </w:r>
          </w:p>
        </w:tc>
        <w:tc>
          <w:tcPr>
            <w:tcW w:w="2335" w:type="dxa"/>
          </w:tcPr>
          <w:p w14:paraId="3F7EAEE4" w14:textId="3E5002B2" w:rsidR="007922BB" w:rsidRPr="006955A1" w:rsidRDefault="007922BB" w:rsidP="0079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У «ИМЦ»</w:t>
            </w:r>
          </w:p>
        </w:tc>
      </w:tr>
      <w:tr w:rsidR="007922BB" w:rsidRPr="006955A1" w14:paraId="04FEC6C1" w14:textId="77777777" w:rsidTr="007922BB">
        <w:tc>
          <w:tcPr>
            <w:tcW w:w="476" w:type="dxa"/>
          </w:tcPr>
          <w:p w14:paraId="04D6F9ED" w14:textId="0885A9AC" w:rsidR="007922BB" w:rsidRPr="006955A1" w:rsidRDefault="007922BB" w:rsidP="0079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99" w:type="dxa"/>
          </w:tcPr>
          <w:p w14:paraId="463E9C64" w14:textId="3E103F24" w:rsidR="007922BB" w:rsidRPr="006955A1" w:rsidRDefault="007922BB" w:rsidP="0079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акян А. С., учитель технологии</w:t>
            </w:r>
          </w:p>
        </w:tc>
        <w:tc>
          <w:tcPr>
            <w:tcW w:w="2335" w:type="dxa"/>
          </w:tcPr>
          <w:p w14:paraId="6B027102" w14:textId="6EC9E6BE" w:rsidR="007922BB" w:rsidRPr="006955A1" w:rsidRDefault="007922BB" w:rsidP="0079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. 12. 2022 с 9-00 до 9-15</w:t>
            </w:r>
          </w:p>
        </w:tc>
        <w:tc>
          <w:tcPr>
            <w:tcW w:w="2335" w:type="dxa"/>
          </w:tcPr>
          <w:p w14:paraId="57B63AE8" w14:textId="0963BB22" w:rsidR="007922BB" w:rsidRPr="006955A1" w:rsidRDefault="007922BB" w:rsidP="0079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5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А 33</w:t>
            </w:r>
          </w:p>
        </w:tc>
      </w:tr>
      <w:bookmarkEnd w:id="0"/>
    </w:tbl>
    <w:p w14:paraId="2BC40CD0" w14:textId="77777777" w:rsidR="00EE17C9" w:rsidRPr="006955A1" w:rsidRDefault="00EE17C9" w:rsidP="00EE17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0AED568" w14:textId="3302405F" w:rsidR="00EE17C9" w:rsidRPr="006955A1" w:rsidRDefault="00EE17C9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 xml:space="preserve">Сопровождающим </w:t>
      </w:r>
      <w:r w:rsidRPr="006955A1">
        <w:rPr>
          <w:rFonts w:ascii="Times New Roman" w:hAnsi="Times New Roman"/>
          <w:sz w:val="26"/>
          <w:szCs w:val="26"/>
        </w:rPr>
        <w:t xml:space="preserve"> групп провести инструктаж по ТБ с обучающимися. </w:t>
      </w:r>
    </w:p>
    <w:p w14:paraId="786C3BF9" w14:textId="60329C62" w:rsidR="00B56D94" w:rsidRPr="006955A1" w:rsidRDefault="00B56D94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5. Мутигулиной Е. Ю., заместителю директора по УВР внести изменения в расписание уроков в связи с привлечением учителей школы к работе в составе жюри Олимпиады.</w:t>
      </w:r>
    </w:p>
    <w:p w14:paraId="10A635EE" w14:textId="323F4FEB" w:rsidR="00B56D94" w:rsidRPr="006955A1" w:rsidRDefault="00B56D94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6. Контроль за исполнением приказа оставляю за собой.</w:t>
      </w:r>
    </w:p>
    <w:p w14:paraId="41E9AA5C" w14:textId="3C3969E8" w:rsidR="00B56D94" w:rsidRPr="006955A1" w:rsidRDefault="00B56D94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</w:p>
    <w:p w14:paraId="01A0C4FF" w14:textId="262A688F" w:rsidR="00B56D94" w:rsidRPr="006955A1" w:rsidRDefault="00B56D94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Директор школы                                               И. Г. Шафф</w:t>
      </w:r>
    </w:p>
    <w:p w14:paraId="43FA02AD" w14:textId="694580AF" w:rsidR="00B56D94" w:rsidRPr="006955A1" w:rsidRDefault="00B56D94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</w:p>
    <w:p w14:paraId="2A66B19C" w14:textId="27508577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С приказом ознакомлены:</w:t>
      </w:r>
    </w:p>
    <w:p w14:paraId="67E641A7" w14:textId="77777777" w:rsidR="00B90DF2" w:rsidRPr="006955A1" w:rsidRDefault="00B90DF2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  <w:sectPr w:rsidR="00B90DF2" w:rsidRPr="006955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05AB42" w14:textId="19930135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</w:t>
      </w:r>
      <w:r w:rsidRPr="006955A1">
        <w:rPr>
          <w:rFonts w:ascii="Times New Roman" w:hAnsi="Times New Roman"/>
          <w:sz w:val="26"/>
          <w:szCs w:val="26"/>
        </w:rPr>
        <w:tab/>
        <w:t>Юрьева О. А</w:t>
      </w:r>
      <w:r w:rsidRPr="006955A1">
        <w:rPr>
          <w:rFonts w:ascii="Times New Roman" w:hAnsi="Times New Roman"/>
          <w:sz w:val="26"/>
          <w:szCs w:val="26"/>
        </w:rPr>
        <w:t>.</w:t>
      </w:r>
    </w:p>
    <w:p w14:paraId="4D87C48A" w14:textId="2AC51E85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2</w:t>
      </w:r>
      <w:r w:rsidRPr="006955A1">
        <w:rPr>
          <w:rFonts w:ascii="Times New Roman" w:hAnsi="Times New Roman"/>
          <w:sz w:val="26"/>
          <w:szCs w:val="26"/>
        </w:rPr>
        <w:tab/>
        <w:t xml:space="preserve">Попова К. В. </w:t>
      </w:r>
    </w:p>
    <w:p w14:paraId="6C8BB97F" w14:textId="46173266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3</w:t>
      </w:r>
      <w:r w:rsidRPr="006955A1">
        <w:rPr>
          <w:rFonts w:ascii="Times New Roman" w:hAnsi="Times New Roman"/>
          <w:sz w:val="26"/>
          <w:szCs w:val="26"/>
        </w:rPr>
        <w:tab/>
        <w:t>Драчева О. Г.</w:t>
      </w:r>
    </w:p>
    <w:p w14:paraId="47583566" w14:textId="1FA1CAB9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4</w:t>
      </w:r>
      <w:r w:rsidRPr="006955A1">
        <w:rPr>
          <w:rFonts w:ascii="Times New Roman" w:hAnsi="Times New Roman"/>
          <w:sz w:val="26"/>
          <w:szCs w:val="26"/>
        </w:rPr>
        <w:tab/>
        <w:t>Кузнецова Л. В.</w:t>
      </w:r>
    </w:p>
    <w:p w14:paraId="1E055210" w14:textId="4CB855AF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5</w:t>
      </w:r>
      <w:r w:rsidRPr="006955A1">
        <w:rPr>
          <w:rFonts w:ascii="Times New Roman" w:hAnsi="Times New Roman"/>
          <w:sz w:val="26"/>
          <w:szCs w:val="26"/>
        </w:rPr>
        <w:tab/>
        <w:t>Кокорина Г. В.</w:t>
      </w:r>
    </w:p>
    <w:p w14:paraId="2778FDD5" w14:textId="77777777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6</w:t>
      </w:r>
      <w:r w:rsidRPr="006955A1">
        <w:rPr>
          <w:rFonts w:ascii="Times New Roman" w:hAnsi="Times New Roman"/>
          <w:sz w:val="26"/>
          <w:szCs w:val="26"/>
        </w:rPr>
        <w:tab/>
        <w:t>Спиридонова Е. Е.</w:t>
      </w:r>
    </w:p>
    <w:p w14:paraId="5E349AB2" w14:textId="1E7999F5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 xml:space="preserve">7.         </w:t>
      </w:r>
      <w:r w:rsidRPr="006955A1">
        <w:rPr>
          <w:rFonts w:ascii="Times New Roman" w:hAnsi="Times New Roman"/>
          <w:sz w:val="26"/>
          <w:szCs w:val="26"/>
        </w:rPr>
        <w:t xml:space="preserve">Юдкина </w:t>
      </w:r>
      <w:r w:rsidRPr="006955A1">
        <w:rPr>
          <w:rFonts w:ascii="Times New Roman" w:hAnsi="Times New Roman"/>
          <w:sz w:val="26"/>
          <w:szCs w:val="26"/>
        </w:rPr>
        <w:t>Ю. Ю.</w:t>
      </w:r>
    </w:p>
    <w:p w14:paraId="231F86D1" w14:textId="76CB6EF1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8</w:t>
      </w:r>
      <w:r w:rsidRPr="006955A1">
        <w:rPr>
          <w:rFonts w:ascii="Times New Roman" w:hAnsi="Times New Roman"/>
          <w:sz w:val="26"/>
          <w:szCs w:val="26"/>
        </w:rPr>
        <w:tab/>
        <w:t>Воронова О. И.</w:t>
      </w:r>
    </w:p>
    <w:p w14:paraId="0B83C5D6" w14:textId="48EB8072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9</w:t>
      </w:r>
      <w:r w:rsidRPr="006955A1">
        <w:rPr>
          <w:rFonts w:ascii="Times New Roman" w:hAnsi="Times New Roman"/>
          <w:sz w:val="26"/>
          <w:szCs w:val="26"/>
        </w:rPr>
        <w:tab/>
        <w:t>Агошкова С. А.</w:t>
      </w:r>
    </w:p>
    <w:p w14:paraId="59496846" w14:textId="68FC9DD6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0</w:t>
      </w:r>
      <w:r w:rsidRPr="006955A1">
        <w:rPr>
          <w:rFonts w:ascii="Times New Roman" w:hAnsi="Times New Roman"/>
          <w:sz w:val="26"/>
          <w:szCs w:val="26"/>
        </w:rPr>
        <w:tab/>
        <w:t>Дьякова Е. Н.</w:t>
      </w:r>
    </w:p>
    <w:p w14:paraId="703234D8" w14:textId="1D0E66B3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</w:t>
      </w:r>
      <w:r w:rsidRPr="006955A1">
        <w:rPr>
          <w:rFonts w:ascii="Times New Roman" w:hAnsi="Times New Roman"/>
          <w:sz w:val="26"/>
          <w:szCs w:val="26"/>
        </w:rPr>
        <w:t>1</w:t>
      </w:r>
      <w:r w:rsidRPr="006955A1">
        <w:rPr>
          <w:rFonts w:ascii="Times New Roman" w:hAnsi="Times New Roman"/>
          <w:sz w:val="26"/>
          <w:szCs w:val="26"/>
        </w:rPr>
        <w:tab/>
        <w:t>Шафф Е. М.</w:t>
      </w:r>
    </w:p>
    <w:p w14:paraId="5122467E" w14:textId="3080A4BD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</w:t>
      </w:r>
      <w:r w:rsidRPr="006955A1">
        <w:rPr>
          <w:rFonts w:ascii="Times New Roman" w:hAnsi="Times New Roman"/>
          <w:sz w:val="26"/>
          <w:szCs w:val="26"/>
        </w:rPr>
        <w:t>2</w:t>
      </w:r>
      <w:r w:rsidRPr="006955A1">
        <w:rPr>
          <w:rFonts w:ascii="Times New Roman" w:hAnsi="Times New Roman"/>
          <w:sz w:val="26"/>
          <w:szCs w:val="26"/>
        </w:rPr>
        <w:tab/>
        <w:t>Смык С. А.</w:t>
      </w:r>
    </w:p>
    <w:p w14:paraId="2AF72BB6" w14:textId="75DBB50C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</w:t>
      </w:r>
      <w:r w:rsidRPr="006955A1">
        <w:rPr>
          <w:rFonts w:ascii="Times New Roman" w:hAnsi="Times New Roman"/>
          <w:sz w:val="26"/>
          <w:szCs w:val="26"/>
        </w:rPr>
        <w:t>3</w:t>
      </w:r>
      <w:r w:rsidRPr="006955A1">
        <w:rPr>
          <w:rFonts w:ascii="Times New Roman" w:hAnsi="Times New Roman"/>
          <w:sz w:val="26"/>
          <w:szCs w:val="26"/>
        </w:rPr>
        <w:tab/>
        <w:t>Ковалева И. А.</w:t>
      </w:r>
    </w:p>
    <w:p w14:paraId="6754BA15" w14:textId="1A55D99D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</w:t>
      </w:r>
      <w:r w:rsidRPr="006955A1">
        <w:rPr>
          <w:rFonts w:ascii="Times New Roman" w:hAnsi="Times New Roman"/>
          <w:sz w:val="26"/>
          <w:szCs w:val="26"/>
        </w:rPr>
        <w:t>4</w:t>
      </w:r>
      <w:r w:rsidRPr="006955A1">
        <w:rPr>
          <w:rFonts w:ascii="Times New Roman" w:hAnsi="Times New Roman"/>
          <w:sz w:val="26"/>
          <w:szCs w:val="26"/>
        </w:rPr>
        <w:tab/>
        <w:t>Ишин В. В.</w:t>
      </w:r>
    </w:p>
    <w:p w14:paraId="571CEB50" w14:textId="5DAB2FA3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</w:t>
      </w:r>
      <w:r w:rsidRPr="006955A1">
        <w:rPr>
          <w:rFonts w:ascii="Times New Roman" w:hAnsi="Times New Roman"/>
          <w:sz w:val="26"/>
          <w:szCs w:val="26"/>
        </w:rPr>
        <w:t>5</w:t>
      </w:r>
      <w:r w:rsidRPr="006955A1">
        <w:rPr>
          <w:rFonts w:ascii="Times New Roman" w:hAnsi="Times New Roman"/>
          <w:sz w:val="26"/>
          <w:szCs w:val="26"/>
        </w:rPr>
        <w:tab/>
        <w:t>Саакян А. С.</w:t>
      </w:r>
    </w:p>
    <w:p w14:paraId="0B4F5CFB" w14:textId="2B45EC3E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6.  Бабушкина Е. А.</w:t>
      </w:r>
    </w:p>
    <w:p w14:paraId="00F0449C" w14:textId="7BAFCBEB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7.  Черкашина Е. В.</w:t>
      </w:r>
    </w:p>
    <w:p w14:paraId="725AA2A5" w14:textId="507F48BA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8   Сорокина И. А.</w:t>
      </w:r>
    </w:p>
    <w:p w14:paraId="45695491" w14:textId="5F919072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19. Лысенко О. Г.</w:t>
      </w:r>
    </w:p>
    <w:p w14:paraId="6E5F6191" w14:textId="233A9FC5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20. Шилик Н. В.</w:t>
      </w:r>
    </w:p>
    <w:p w14:paraId="1B101632" w14:textId="41680517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21</w:t>
      </w:r>
      <w:r w:rsidR="00B90DF2" w:rsidRPr="006955A1">
        <w:rPr>
          <w:rFonts w:ascii="Times New Roman" w:hAnsi="Times New Roman"/>
          <w:sz w:val="26"/>
          <w:szCs w:val="26"/>
        </w:rPr>
        <w:t xml:space="preserve">. </w:t>
      </w:r>
      <w:r w:rsidRPr="006955A1">
        <w:rPr>
          <w:rFonts w:ascii="Times New Roman" w:hAnsi="Times New Roman"/>
          <w:sz w:val="26"/>
          <w:szCs w:val="26"/>
        </w:rPr>
        <w:t>Попова Н. Ю.</w:t>
      </w:r>
    </w:p>
    <w:p w14:paraId="129A5765" w14:textId="6C2A4DF6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22. Аллес М. А.</w:t>
      </w:r>
    </w:p>
    <w:p w14:paraId="2DFDCF4E" w14:textId="66F3CF4E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23. Кордешова Т. С.</w:t>
      </w:r>
    </w:p>
    <w:p w14:paraId="3264E257" w14:textId="402E62F2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 xml:space="preserve">24. </w:t>
      </w:r>
      <w:r w:rsidR="00B90DF2" w:rsidRPr="006955A1">
        <w:rPr>
          <w:rFonts w:ascii="Times New Roman" w:hAnsi="Times New Roman"/>
          <w:sz w:val="26"/>
          <w:szCs w:val="26"/>
        </w:rPr>
        <w:t>Черепанов А. В.</w:t>
      </w:r>
    </w:p>
    <w:p w14:paraId="4E96BDBF" w14:textId="645C5507" w:rsidR="00B90DF2" w:rsidRPr="006955A1" w:rsidRDefault="00B90DF2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25. Зленко О. С.</w:t>
      </w:r>
    </w:p>
    <w:p w14:paraId="4536D1CC" w14:textId="25D69952" w:rsidR="00B90DF2" w:rsidRPr="006955A1" w:rsidRDefault="00B90DF2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26. Моор Г. А.</w:t>
      </w:r>
    </w:p>
    <w:p w14:paraId="34C49FAE" w14:textId="67C23AC3" w:rsidR="00B90DF2" w:rsidRPr="006955A1" w:rsidRDefault="00B90DF2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27. Поцула О. Г.</w:t>
      </w:r>
    </w:p>
    <w:p w14:paraId="34E4408E" w14:textId="77777777" w:rsidR="006955A1" w:rsidRPr="006955A1" w:rsidRDefault="00B90DF2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  <w:sectPr w:rsidR="006955A1" w:rsidRPr="006955A1" w:rsidSect="00B90D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955A1">
        <w:rPr>
          <w:rFonts w:ascii="Times New Roman" w:hAnsi="Times New Roman"/>
          <w:sz w:val="26"/>
          <w:szCs w:val="26"/>
        </w:rPr>
        <w:t>28. Дыхова Л. В.</w:t>
      </w:r>
    </w:p>
    <w:p w14:paraId="5EC30BBC" w14:textId="2E689D7C" w:rsidR="006955A1" w:rsidRPr="006955A1" w:rsidRDefault="006955A1" w:rsidP="006955A1">
      <w:pPr>
        <w:spacing w:after="100" w:afterAutospacing="1"/>
        <w:jc w:val="right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lastRenderedPageBreak/>
        <w:t xml:space="preserve">                          Приложение 1 к приказу №342 от 31.10.2022</w:t>
      </w:r>
    </w:p>
    <w:tbl>
      <w:tblPr>
        <w:tblW w:w="14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822"/>
        <w:gridCol w:w="1984"/>
        <w:gridCol w:w="1843"/>
        <w:gridCol w:w="3686"/>
        <w:gridCol w:w="2303"/>
        <w:gridCol w:w="2410"/>
      </w:tblGrid>
      <w:tr w:rsidR="006955A1" w:rsidRPr="006955A1" w14:paraId="1A77CFEA" w14:textId="77777777" w:rsidTr="00753D02">
        <w:trPr>
          <w:trHeight w:val="759"/>
          <w:jc w:val="center"/>
        </w:trPr>
        <w:tc>
          <w:tcPr>
            <w:tcW w:w="14773" w:type="dxa"/>
            <w:gridSpan w:val="7"/>
          </w:tcPr>
          <w:p w14:paraId="24278075" w14:textId="77777777" w:rsidR="006955A1" w:rsidRPr="006955A1" w:rsidRDefault="006955A1" w:rsidP="006955A1">
            <w:pPr>
              <w:spacing w:after="160" w:line="259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/>
                <w:sz w:val="26"/>
                <w:szCs w:val="26"/>
              </w:rPr>
              <w:t>ГРАФИК ПРОВЕДЕНИЯ МЭ ВсОШ</w:t>
            </w:r>
          </w:p>
        </w:tc>
      </w:tr>
      <w:tr w:rsidR="006955A1" w:rsidRPr="006955A1" w14:paraId="1FDE42F7" w14:textId="77777777" w:rsidTr="00753D02">
        <w:trPr>
          <w:trHeight w:val="759"/>
          <w:jc w:val="center"/>
        </w:trPr>
        <w:tc>
          <w:tcPr>
            <w:tcW w:w="725" w:type="dxa"/>
          </w:tcPr>
          <w:p w14:paraId="016FFB7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22" w:type="dxa"/>
          </w:tcPr>
          <w:p w14:paraId="400E7AD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984" w:type="dxa"/>
          </w:tcPr>
          <w:p w14:paraId="068C557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</w:tcPr>
          <w:p w14:paraId="50B6973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/>
                <w:sz w:val="26"/>
                <w:szCs w:val="26"/>
              </w:rPr>
              <w:t>Дата, время</w:t>
            </w:r>
          </w:p>
        </w:tc>
        <w:tc>
          <w:tcPr>
            <w:tcW w:w="3686" w:type="dxa"/>
          </w:tcPr>
          <w:p w14:paraId="07D4A1B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2303" w:type="dxa"/>
          </w:tcPr>
          <w:p w14:paraId="034C461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/>
                <w:sz w:val="26"/>
                <w:szCs w:val="26"/>
              </w:rPr>
              <w:t xml:space="preserve">Сопровождающий </w:t>
            </w:r>
          </w:p>
        </w:tc>
        <w:tc>
          <w:tcPr>
            <w:tcW w:w="2410" w:type="dxa"/>
          </w:tcPr>
          <w:p w14:paraId="202AAA9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/>
                <w:sz w:val="26"/>
                <w:szCs w:val="26"/>
              </w:rPr>
              <w:t>Члены жюри от школы, дата, время, место работы жюри</w:t>
            </w:r>
          </w:p>
        </w:tc>
      </w:tr>
      <w:tr w:rsidR="006955A1" w:rsidRPr="006955A1" w14:paraId="7971E46B" w14:textId="77777777" w:rsidTr="00753D02">
        <w:trPr>
          <w:trHeight w:val="438"/>
          <w:jc w:val="center"/>
        </w:trPr>
        <w:tc>
          <w:tcPr>
            <w:tcW w:w="725" w:type="dxa"/>
          </w:tcPr>
          <w:p w14:paraId="2CBBB06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14:paraId="376A715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984" w:type="dxa"/>
          </w:tcPr>
          <w:p w14:paraId="098B43B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МБОУ «СОШ № 28» </w:t>
            </w:r>
          </w:p>
        </w:tc>
        <w:tc>
          <w:tcPr>
            <w:tcW w:w="1843" w:type="dxa"/>
          </w:tcPr>
          <w:p w14:paraId="3EB0A76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07.11.2022</w:t>
            </w:r>
          </w:p>
          <w:p w14:paraId="1A130CE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67E30F1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Замараева Виктория , 8 кл.</w:t>
            </w:r>
          </w:p>
          <w:p w14:paraId="0CC724B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Пилюгина Арина, 9 кл.</w:t>
            </w:r>
          </w:p>
          <w:p w14:paraId="4ED8A39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Смирнова Дарья, 10 кл.</w:t>
            </w:r>
          </w:p>
          <w:p w14:paraId="68090EF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елоногова Елена, 11 кл.</w:t>
            </w:r>
          </w:p>
          <w:p w14:paraId="3E908A5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Минько Елена, 11 кл.</w:t>
            </w:r>
          </w:p>
        </w:tc>
        <w:tc>
          <w:tcPr>
            <w:tcW w:w="2303" w:type="dxa"/>
          </w:tcPr>
          <w:p w14:paraId="4A17758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Юрьева О. А.</w:t>
            </w:r>
          </w:p>
        </w:tc>
        <w:tc>
          <w:tcPr>
            <w:tcW w:w="2410" w:type="dxa"/>
          </w:tcPr>
          <w:p w14:paraId="0103D08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Лысенко О.Г</w:t>
            </w:r>
          </w:p>
          <w:p w14:paraId="0A63656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08.11.</w:t>
            </w:r>
          </w:p>
          <w:p w14:paraId="2236915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2-00</w:t>
            </w:r>
          </w:p>
          <w:p w14:paraId="22718E6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СОШ №28</w:t>
            </w:r>
          </w:p>
        </w:tc>
      </w:tr>
      <w:tr w:rsidR="006955A1" w:rsidRPr="006955A1" w14:paraId="55158F45" w14:textId="77777777" w:rsidTr="00753D02">
        <w:trPr>
          <w:trHeight w:val="2470"/>
          <w:jc w:val="center"/>
        </w:trPr>
        <w:tc>
          <w:tcPr>
            <w:tcW w:w="725" w:type="dxa"/>
          </w:tcPr>
          <w:p w14:paraId="2154C5E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14:paraId="4C384BA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984" w:type="dxa"/>
          </w:tcPr>
          <w:p w14:paraId="26BA929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МБОУ «СОШ № 27» </w:t>
            </w:r>
          </w:p>
          <w:p w14:paraId="5E95A32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DA1379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1CDF1BB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МБУ ДО ДЮСШ</w:t>
            </w:r>
          </w:p>
          <w:p w14:paraId="3637E0C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18B5FD5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18C4D96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52D54CB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5BECCB7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6467CE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ОК «ЮНОСТЬ»</w:t>
            </w:r>
          </w:p>
        </w:tc>
        <w:tc>
          <w:tcPr>
            <w:tcW w:w="1843" w:type="dxa"/>
          </w:tcPr>
          <w:p w14:paraId="7932A09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8.11.2022    10-00 – теоретический тур</w:t>
            </w:r>
          </w:p>
          <w:p w14:paraId="2648295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Практика легкая атлетика (по окончании теоретического тура)</w:t>
            </w:r>
          </w:p>
          <w:p w14:paraId="39677A2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51C6DC5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54FF3D0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1.11 2022     10-00 - практика (баскетбол, акробатика)</w:t>
            </w:r>
          </w:p>
        </w:tc>
        <w:tc>
          <w:tcPr>
            <w:tcW w:w="3686" w:type="dxa"/>
          </w:tcPr>
          <w:p w14:paraId="5ED556C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Стукалова Алина, 9 кл.</w:t>
            </w:r>
          </w:p>
          <w:p w14:paraId="396F590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Данилина София, 11 кл.</w:t>
            </w:r>
          </w:p>
          <w:p w14:paraId="7FB72C9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Лазарев Матвей, 9 кл.</w:t>
            </w:r>
          </w:p>
          <w:p w14:paraId="3137A9C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Лошманкин Семён, 9 кл.</w:t>
            </w:r>
          </w:p>
          <w:p w14:paraId="3F780A6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Харитонов Дмитрий, 11 кл.</w:t>
            </w:r>
          </w:p>
          <w:p w14:paraId="7B351C7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Массальскас Роман, 11 кл.</w:t>
            </w:r>
          </w:p>
          <w:p w14:paraId="3F90E5E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Лушова Екатерина, 7 кл.</w:t>
            </w:r>
          </w:p>
          <w:p w14:paraId="34D0BA7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Егорова Ксения, 8 кл.</w:t>
            </w:r>
          </w:p>
          <w:p w14:paraId="468D4DA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Юдкина Полина, 10 кл.</w:t>
            </w:r>
          </w:p>
          <w:p w14:paraId="35E7E56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Коротков Данил, 10 кл</w:t>
            </w:r>
          </w:p>
        </w:tc>
        <w:tc>
          <w:tcPr>
            <w:tcW w:w="2303" w:type="dxa"/>
          </w:tcPr>
          <w:p w14:paraId="1C58073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Попова К. В.</w:t>
            </w:r>
          </w:p>
          <w:p w14:paraId="781AAE2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3298568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193C47C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389B0CE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F4B428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75430C0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830649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638FFA2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57C895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35AD293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4F130AA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Кузнецова Л. В.</w:t>
            </w:r>
          </w:p>
        </w:tc>
        <w:tc>
          <w:tcPr>
            <w:tcW w:w="2410" w:type="dxa"/>
          </w:tcPr>
          <w:p w14:paraId="288D9E0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  <w:p w14:paraId="5BF49D8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524C313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5008D76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7E3C951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7531355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7BD7AF8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1C76C4E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136CEEE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6955A1" w:rsidRPr="006955A1" w14:paraId="4F322B34" w14:textId="77777777" w:rsidTr="00753D02">
        <w:trPr>
          <w:trHeight w:val="106"/>
          <w:jc w:val="center"/>
        </w:trPr>
        <w:tc>
          <w:tcPr>
            <w:tcW w:w="725" w:type="dxa"/>
          </w:tcPr>
          <w:p w14:paraId="3726403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22" w:type="dxa"/>
          </w:tcPr>
          <w:p w14:paraId="517ADC1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Право</w:t>
            </w:r>
          </w:p>
          <w:p w14:paraId="715960B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CDF9BC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МБОУ СОШ № 14» </w:t>
            </w:r>
          </w:p>
          <w:p w14:paraId="7967F8B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1843" w:type="dxa"/>
          </w:tcPr>
          <w:p w14:paraId="24BE1D2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09.11.2022</w:t>
            </w:r>
          </w:p>
          <w:p w14:paraId="2C71983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1CE96C8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елоногова Елена, 11 кл.</w:t>
            </w:r>
          </w:p>
          <w:p w14:paraId="41F4EB6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3" w:type="dxa"/>
          </w:tcPr>
          <w:p w14:paraId="6BF8AEE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ОРГАНИЗАТОРЫ АУДИТОРИИ – </w:t>
            </w:r>
          </w:p>
          <w:p w14:paraId="3E59D85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абушкина Е. А.</w:t>
            </w:r>
          </w:p>
          <w:p w14:paraId="17CE2D8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Черкашина Е. В.</w:t>
            </w:r>
          </w:p>
        </w:tc>
        <w:tc>
          <w:tcPr>
            <w:tcW w:w="2410" w:type="dxa"/>
          </w:tcPr>
          <w:p w14:paraId="5BB60B7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Шафф Е. М.</w:t>
            </w:r>
          </w:p>
          <w:p w14:paraId="71E258C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1.11.</w:t>
            </w:r>
          </w:p>
          <w:p w14:paraId="13758D6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14:paraId="1FBDCB6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МЦ</w:t>
            </w:r>
          </w:p>
        </w:tc>
      </w:tr>
      <w:tr w:rsidR="006955A1" w:rsidRPr="006955A1" w14:paraId="0F9D5EC2" w14:textId="77777777" w:rsidTr="00753D02">
        <w:trPr>
          <w:trHeight w:val="106"/>
          <w:jc w:val="center"/>
        </w:trPr>
        <w:tc>
          <w:tcPr>
            <w:tcW w:w="725" w:type="dxa"/>
          </w:tcPr>
          <w:p w14:paraId="52B0477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22" w:type="dxa"/>
          </w:tcPr>
          <w:p w14:paraId="4FB2E82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984" w:type="dxa"/>
          </w:tcPr>
          <w:p w14:paraId="1D80783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ЦДНИТТ (ул.Пионерская,7)</w:t>
            </w:r>
          </w:p>
        </w:tc>
        <w:tc>
          <w:tcPr>
            <w:tcW w:w="1843" w:type="dxa"/>
          </w:tcPr>
          <w:p w14:paraId="6491506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.11.2022</w:t>
            </w:r>
          </w:p>
          <w:p w14:paraId="35C5E7D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045B0E7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удко Виктория Александровна, 8 кл.</w:t>
            </w:r>
          </w:p>
          <w:p w14:paraId="34461D3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Овчинников Евгений Игоревич, 9 кл.</w:t>
            </w:r>
          </w:p>
        </w:tc>
        <w:tc>
          <w:tcPr>
            <w:tcW w:w="2303" w:type="dxa"/>
          </w:tcPr>
          <w:p w14:paraId="00DC36E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Драчева О. Г.</w:t>
            </w:r>
          </w:p>
        </w:tc>
        <w:tc>
          <w:tcPr>
            <w:tcW w:w="2410" w:type="dxa"/>
          </w:tcPr>
          <w:p w14:paraId="1B3306E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955A1" w:rsidRPr="006955A1" w14:paraId="03E5794E" w14:textId="77777777" w:rsidTr="00753D02">
        <w:trPr>
          <w:trHeight w:val="106"/>
          <w:jc w:val="center"/>
        </w:trPr>
        <w:tc>
          <w:tcPr>
            <w:tcW w:w="725" w:type="dxa"/>
          </w:tcPr>
          <w:p w14:paraId="2349015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22" w:type="dxa"/>
          </w:tcPr>
          <w:p w14:paraId="42C56C6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984" w:type="dxa"/>
          </w:tcPr>
          <w:p w14:paraId="2ADC0B3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ЦДНИТТ (ул.Пионерская,7)</w:t>
            </w:r>
          </w:p>
        </w:tc>
        <w:tc>
          <w:tcPr>
            <w:tcW w:w="1843" w:type="dxa"/>
          </w:tcPr>
          <w:p w14:paraId="56A7E94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4.11.2022</w:t>
            </w:r>
          </w:p>
          <w:p w14:paraId="02ADBCB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5E2C68A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Жигулина Валерия, 7 кл.</w:t>
            </w:r>
          </w:p>
          <w:p w14:paraId="68B6C74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Гоарян Марэта, 8 кл.</w:t>
            </w:r>
          </w:p>
          <w:p w14:paraId="4707B0A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Гатилова Елена, 9 кл.</w:t>
            </w:r>
          </w:p>
          <w:p w14:paraId="0D10E9E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Шленский Степан, 10 кл.</w:t>
            </w:r>
          </w:p>
        </w:tc>
        <w:tc>
          <w:tcPr>
            <w:tcW w:w="2303" w:type="dxa"/>
          </w:tcPr>
          <w:p w14:paraId="5CEA510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Кокорина Г. В.</w:t>
            </w:r>
          </w:p>
        </w:tc>
        <w:tc>
          <w:tcPr>
            <w:tcW w:w="2410" w:type="dxa"/>
          </w:tcPr>
          <w:p w14:paraId="243475E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Кокорина Г. В.</w:t>
            </w:r>
          </w:p>
          <w:p w14:paraId="0B9B12E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7.11</w:t>
            </w:r>
          </w:p>
          <w:p w14:paraId="573008E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14:paraId="68D30EA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ЦДНИТТ</w:t>
            </w:r>
          </w:p>
        </w:tc>
      </w:tr>
      <w:tr w:rsidR="006955A1" w:rsidRPr="006955A1" w14:paraId="08931F10" w14:textId="77777777" w:rsidTr="00753D02">
        <w:trPr>
          <w:trHeight w:val="106"/>
          <w:jc w:val="center"/>
        </w:trPr>
        <w:tc>
          <w:tcPr>
            <w:tcW w:w="725" w:type="dxa"/>
          </w:tcPr>
          <w:p w14:paraId="156B630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22" w:type="dxa"/>
          </w:tcPr>
          <w:p w14:paraId="53C1E3A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Экономика</w:t>
            </w:r>
          </w:p>
          <w:p w14:paraId="5047195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2A3133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МБОУ «СОШ № 14»</w:t>
            </w:r>
          </w:p>
          <w:p w14:paraId="5525EAB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Актовый зал </w:t>
            </w:r>
          </w:p>
          <w:p w14:paraId="2AA978D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28DC99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14.11.2022</w:t>
            </w:r>
          </w:p>
          <w:p w14:paraId="547A840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7B2733B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03" w:type="dxa"/>
          </w:tcPr>
          <w:p w14:paraId="29F8D2E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ОРГАНИЗАТОРЫ АУДИТОРИИ:</w:t>
            </w:r>
          </w:p>
          <w:p w14:paraId="49BF712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Ковалева И. А.</w:t>
            </w:r>
          </w:p>
          <w:p w14:paraId="50640C4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Сорокина И. А.</w:t>
            </w:r>
          </w:p>
        </w:tc>
        <w:tc>
          <w:tcPr>
            <w:tcW w:w="2410" w:type="dxa"/>
          </w:tcPr>
          <w:p w14:paraId="2938D5D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Шафф Е. М.</w:t>
            </w:r>
          </w:p>
          <w:p w14:paraId="04707A3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Мутигуллина Е. Ю.</w:t>
            </w:r>
          </w:p>
          <w:p w14:paraId="6A0D530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СОШ №14</w:t>
            </w:r>
          </w:p>
          <w:p w14:paraId="1C37964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7.11</w:t>
            </w:r>
          </w:p>
          <w:p w14:paraId="1B8CEDF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3-00</w:t>
            </w:r>
          </w:p>
        </w:tc>
      </w:tr>
      <w:tr w:rsidR="006955A1" w:rsidRPr="006955A1" w14:paraId="34DF2EE8" w14:textId="77777777" w:rsidTr="00753D02">
        <w:trPr>
          <w:trHeight w:val="106"/>
          <w:jc w:val="center"/>
        </w:trPr>
        <w:tc>
          <w:tcPr>
            <w:tcW w:w="725" w:type="dxa"/>
          </w:tcPr>
          <w:p w14:paraId="0F1B70F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822" w:type="dxa"/>
          </w:tcPr>
          <w:p w14:paraId="2AC9B0D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984" w:type="dxa"/>
          </w:tcPr>
          <w:p w14:paraId="1692CEC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школа 3</w:t>
            </w:r>
          </w:p>
        </w:tc>
        <w:tc>
          <w:tcPr>
            <w:tcW w:w="1843" w:type="dxa"/>
          </w:tcPr>
          <w:p w14:paraId="1914510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955A1">
              <w:rPr>
                <w:rFonts w:ascii="Times New Roman" w:hAnsi="Times New Roman"/>
                <w:sz w:val="26"/>
                <w:szCs w:val="26"/>
              </w:rPr>
              <w:t>8.11.2022</w:t>
            </w:r>
          </w:p>
          <w:p w14:paraId="3B749EF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0402DFB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Рудакова Полина, 7 кл.</w:t>
            </w:r>
          </w:p>
          <w:p w14:paraId="7D4C561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Кулёва Вера, 8 кл.</w:t>
            </w:r>
          </w:p>
          <w:p w14:paraId="7490044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елякова Софья, 9 кл.</w:t>
            </w:r>
          </w:p>
          <w:p w14:paraId="53FFFF2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Гатилова Елена, 9 кл.</w:t>
            </w:r>
          </w:p>
          <w:p w14:paraId="1EECC81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Юдкина Полина, 10 кл.</w:t>
            </w:r>
          </w:p>
          <w:p w14:paraId="7CC538C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ессарабова Ксения, 11  кл.</w:t>
            </w:r>
          </w:p>
        </w:tc>
        <w:tc>
          <w:tcPr>
            <w:tcW w:w="2303" w:type="dxa"/>
          </w:tcPr>
          <w:p w14:paraId="351F1D8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Спиридонова Е. Е.</w:t>
            </w:r>
          </w:p>
          <w:p w14:paraId="05BBAC2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Юдкина Ю. Ю.</w:t>
            </w:r>
          </w:p>
          <w:p w14:paraId="0BC899F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9C7FA0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Спиридонова Е. Е.</w:t>
            </w:r>
          </w:p>
          <w:p w14:paraId="77D032E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Юдкина Ю. Ю.</w:t>
            </w:r>
          </w:p>
          <w:p w14:paraId="093D25D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8.11</w:t>
            </w:r>
          </w:p>
          <w:p w14:paraId="09E0F72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  <w:p w14:paraId="167580E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Школа 3</w:t>
            </w:r>
          </w:p>
        </w:tc>
      </w:tr>
      <w:tr w:rsidR="006955A1" w:rsidRPr="006955A1" w14:paraId="331C6FE9" w14:textId="77777777" w:rsidTr="00753D02">
        <w:trPr>
          <w:trHeight w:val="106"/>
          <w:jc w:val="center"/>
        </w:trPr>
        <w:tc>
          <w:tcPr>
            <w:tcW w:w="725" w:type="dxa"/>
          </w:tcPr>
          <w:p w14:paraId="71173FF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22" w:type="dxa"/>
          </w:tcPr>
          <w:p w14:paraId="23FDBDB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984" w:type="dxa"/>
          </w:tcPr>
          <w:p w14:paraId="586437B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ШКОЛА 25 </w:t>
            </w:r>
          </w:p>
        </w:tc>
        <w:tc>
          <w:tcPr>
            <w:tcW w:w="1843" w:type="dxa"/>
          </w:tcPr>
          <w:p w14:paraId="17B9B18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1.11.202022</w:t>
            </w:r>
          </w:p>
          <w:p w14:paraId="49DC90A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2DA59C1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Озерчук Иван,  7 кл.</w:t>
            </w:r>
          </w:p>
          <w:p w14:paraId="45615D1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Мутигуллин Тимофей, 8 кл.</w:t>
            </w:r>
          </w:p>
          <w:p w14:paraId="433D338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Cs/>
                <w:iCs/>
                <w:sz w:val="26"/>
                <w:szCs w:val="26"/>
              </w:rPr>
              <w:t>Левкович Никита, 8 кл.</w:t>
            </w:r>
          </w:p>
          <w:p w14:paraId="1DEF1C7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Cs/>
                <w:iCs/>
                <w:sz w:val="26"/>
                <w:szCs w:val="26"/>
              </w:rPr>
              <w:t>Медведев Леонид, 8 кл.</w:t>
            </w:r>
          </w:p>
          <w:p w14:paraId="7923A0D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Cs/>
                <w:iCs/>
                <w:sz w:val="26"/>
                <w:szCs w:val="26"/>
              </w:rPr>
              <w:t>Ильина Екатерина, 9 кл.</w:t>
            </w:r>
          </w:p>
          <w:p w14:paraId="66DE97B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955A1">
              <w:rPr>
                <w:rFonts w:ascii="Times New Roman" w:hAnsi="Times New Roman"/>
                <w:bCs/>
                <w:iCs/>
                <w:sz w:val="26"/>
                <w:szCs w:val="26"/>
              </w:rPr>
              <w:t>Нуралиев Нурсултан, 9 кл.</w:t>
            </w:r>
          </w:p>
          <w:p w14:paraId="046E730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Юдкина Полина, 10 кл.</w:t>
            </w:r>
          </w:p>
          <w:p w14:paraId="1C40054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елоногова Елена, 11 кл.</w:t>
            </w:r>
          </w:p>
        </w:tc>
        <w:tc>
          <w:tcPr>
            <w:tcW w:w="2303" w:type="dxa"/>
          </w:tcPr>
          <w:p w14:paraId="5F17229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Воронова О. И.</w:t>
            </w:r>
          </w:p>
        </w:tc>
        <w:tc>
          <w:tcPr>
            <w:tcW w:w="2410" w:type="dxa"/>
          </w:tcPr>
          <w:p w14:paraId="15963A9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Моор Г. А.</w:t>
            </w:r>
          </w:p>
          <w:p w14:paraId="3F51AC5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Юдаева Н. А.</w:t>
            </w:r>
          </w:p>
          <w:p w14:paraId="3B4E1D8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Поцула О. Г.</w:t>
            </w:r>
          </w:p>
          <w:p w14:paraId="3ED001F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2.11.</w:t>
            </w:r>
          </w:p>
          <w:p w14:paraId="4CE90BF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14:paraId="237DFB3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МЦ</w:t>
            </w:r>
          </w:p>
        </w:tc>
      </w:tr>
      <w:tr w:rsidR="006955A1" w:rsidRPr="006955A1" w14:paraId="4655DA72" w14:textId="77777777" w:rsidTr="00753D02">
        <w:trPr>
          <w:trHeight w:val="106"/>
          <w:jc w:val="center"/>
        </w:trPr>
        <w:tc>
          <w:tcPr>
            <w:tcW w:w="725" w:type="dxa"/>
          </w:tcPr>
          <w:p w14:paraId="64FE172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22" w:type="dxa"/>
          </w:tcPr>
          <w:p w14:paraId="02CC423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1984" w:type="dxa"/>
          </w:tcPr>
          <w:p w14:paraId="7115E1A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МБОУ «СОШ № 14» </w:t>
            </w:r>
          </w:p>
        </w:tc>
        <w:tc>
          <w:tcPr>
            <w:tcW w:w="1843" w:type="dxa"/>
          </w:tcPr>
          <w:p w14:paraId="6F7F503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2.11.2022</w:t>
            </w:r>
          </w:p>
          <w:p w14:paraId="0235188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49FB0F6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Фефелова Арина, 9 кл.</w:t>
            </w:r>
          </w:p>
          <w:p w14:paraId="3F8B58E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Зорина Ирина, 11 кл.</w:t>
            </w:r>
          </w:p>
          <w:p w14:paraId="5FDFAA3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Чилимова Ангелина, 11 кл.</w:t>
            </w:r>
          </w:p>
        </w:tc>
        <w:tc>
          <w:tcPr>
            <w:tcW w:w="2303" w:type="dxa"/>
          </w:tcPr>
          <w:p w14:paraId="2292785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410" w:type="dxa"/>
          </w:tcPr>
          <w:p w14:paraId="68208D4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шин В. В.</w:t>
            </w:r>
          </w:p>
          <w:p w14:paraId="43D9DD6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2.11.</w:t>
            </w:r>
          </w:p>
          <w:p w14:paraId="180F79C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10-00</w:t>
            </w:r>
          </w:p>
          <w:p w14:paraId="24BEC9F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СОШ №14</w:t>
            </w:r>
          </w:p>
        </w:tc>
      </w:tr>
      <w:tr w:rsidR="006955A1" w:rsidRPr="006955A1" w14:paraId="24C83E29" w14:textId="77777777" w:rsidTr="00753D02">
        <w:trPr>
          <w:trHeight w:val="106"/>
          <w:jc w:val="center"/>
        </w:trPr>
        <w:tc>
          <w:tcPr>
            <w:tcW w:w="725" w:type="dxa"/>
          </w:tcPr>
          <w:p w14:paraId="66AA349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22" w:type="dxa"/>
          </w:tcPr>
          <w:p w14:paraId="2AB02AE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984" w:type="dxa"/>
          </w:tcPr>
          <w:p w14:paraId="436B5DB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МБОУ «Лицей № 1» </w:t>
            </w:r>
          </w:p>
        </w:tc>
        <w:tc>
          <w:tcPr>
            <w:tcW w:w="1843" w:type="dxa"/>
          </w:tcPr>
          <w:p w14:paraId="08F67E3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3.11.2022</w:t>
            </w:r>
          </w:p>
          <w:p w14:paraId="7353A8F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6B85E80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Гатилова Е., 9 кл </w:t>
            </w:r>
          </w:p>
          <w:p w14:paraId="0B23BF7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Возможно дополнение заявки после получения информации о проходных порогах</w:t>
            </w:r>
          </w:p>
        </w:tc>
        <w:tc>
          <w:tcPr>
            <w:tcW w:w="2303" w:type="dxa"/>
          </w:tcPr>
          <w:p w14:paraId="75743CF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Агошкова С. А.</w:t>
            </w:r>
          </w:p>
        </w:tc>
        <w:tc>
          <w:tcPr>
            <w:tcW w:w="2410" w:type="dxa"/>
          </w:tcPr>
          <w:p w14:paraId="0753FE0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Драчева О. Г.</w:t>
            </w:r>
          </w:p>
          <w:p w14:paraId="3C44A61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4.11</w:t>
            </w:r>
          </w:p>
          <w:p w14:paraId="30A5650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14:paraId="542183C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МЦ</w:t>
            </w:r>
          </w:p>
        </w:tc>
      </w:tr>
      <w:tr w:rsidR="006955A1" w:rsidRPr="006955A1" w14:paraId="154EE7C2" w14:textId="77777777" w:rsidTr="00753D02">
        <w:trPr>
          <w:trHeight w:val="106"/>
          <w:jc w:val="center"/>
        </w:trPr>
        <w:tc>
          <w:tcPr>
            <w:tcW w:w="725" w:type="dxa"/>
          </w:tcPr>
          <w:p w14:paraId="3105637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22" w:type="dxa"/>
          </w:tcPr>
          <w:p w14:paraId="36C5AB6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984" w:type="dxa"/>
          </w:tcPr>
          <w:p w14:paraId="584CE90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МБОУ «СОШ № 28» </w:t>
            </w:r>
          </w:p>
        </w:tc>
        <w:tc>
          <w:tcPr>
            <w:tcW w:w="1843" w:type="dxa"/>
          </w:tcPr>
          <w:p w14:paraId="1994993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4.11.2022</w:t>
            </w:r>
          </w:p>
          <w:p w14:paraId="74C7C85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2F5DDC9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ПОСЛЕ ПОЛУЧЕНИЯ ИТОГОВ</w:t>
            </w:r>
          </w:p>
        </w:tc>
        <w:tc>
          <w:tcPr>
            <w:tcW w:w="2303" w:type="dxa"/>
          </w:tcPr>
          <w:p w14:paraId="3EE47A2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Дьякова Е. Н.</w:t>
            </w:r>
          </w:p>
        </w:tc>
        <w:tc>
          <w:tcPr>
            <w:tcW w:w="2410" w:type="dxa"/>
          </w:tcPr>
          <w:p w14:paraId="5E2FEAB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Моор Г. А.</w:t>
            </w:r>
          </w:p>
          <w:p w14:paraId="6F4C243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Фимушкина Е. А.</w:t>
            </w:r>
          </w:p>
          <w:p w14:paraId="5715C1C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Чумашева М. А.</w:t>
            </w:r>
          </w:p>
          <w:p w14:paraId="78B87FF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4.11.</w:t>
            </w:r>
          </w:p>
          <w:p w14:paraId="5911B37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14:paraId="171ED7F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СОШ №14</w:t>
            </w:r>
          </w:p>
        </w:tc>
      </w:tr>
      <w:tr w:rsidR="006955A1" w:rsidRPr="006955A1" w14:paraId="31B48533" w14:textId="77777777" w:rsidTr="00753D02">
        <w:trPr>
          <w:trHeight w:val="106"/>
          <w:jc w:val="center"/>
        </w:trPr>
        <w:tc>
          <w:tcPr>
            <w:tcW w:w="725" w:type="dxa"/>
          </w:tcPr>
          <w:p w14:paraId="0F1DC19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22" w:type="dxa"/>
          </w:tcPr>
          <w:p w14:paraId="0398759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1984" w:type="dxa"/>
          </w:tcPr>
          <w:p w14:paraId="0AE4742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Школа 3 </w:t>
            </w:r>
          </w:p>
        </w:tc>
        <w:tc>
          <w:tcPr>
            <w:tcW w:w="1843" w:type="dxa"/>
          </w:tcPr>
          <w:p w14:paraId="7949DD6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5.11.2022</w:t>
            </w:r>
          </w:p>
          <w:p w14:paraId="21BEB5D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2C51FC3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Данилина София, 11 кл.</w:t>
            </w:r>
          </w:p>
        </w:tc>
        <w:tc>
          <w:tcPr>
            <w:tcW w:w="2303" w:type="dxa"/>
          </w:tcPr>
          <w:p w14:paraId="6045123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Шафф Е. М.</w:t>
            </w:r>
          </w:p>
        </w:tc>
        <w:tc>
          <w:tcPr>
            <w:tcW w:w="2410" w:type="dxa"/>
          </w:tcPr>
          <w:p w14:paraId="54D95C3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955A1" w:rsidRPr="006955A1" w14:paraId="05F99194" w14:textId="77777777" w:rsidTr="00753D02">
        <w:trPr>
          <w:trHeight w:val="106"/>
          <w:jc w:val="center"/>
        </w:trPr>
        <w:tc>
          <w:tcPr>
            <w:tcW w:w="725" w:type="dxa"/>
          </w:tcPr>
          <w:p w14:paraId="7566C4B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22" w:type="dxa"/>
          </w:tcPr>
          <w:p w14:paraId="0295ED3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984" w:type="dxa"/>
          </w:tcPr>
          <w:p w14:paraId="4CB9073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ШКОЛА 31 </w:t>
            </w:r>
          </w:p>
        </w:tc>
        <w:tc>
          <w:tcPr>
            <w:tcW w:w="1843" w:type="dxa"/>
          </w:tcPr>
          <w:p w14:paraId="71563BA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29.11.2022</w:t>
            </w:r>
          </w:p>
          <w:p w14:paraId="143B0D0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3870529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Кулёва Вера, 8 кл.</w:t>
            </w:r>
          </w:p>
          <w:p w14:paraId="481E0EE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Рыгалова Екатерина, 8 кл.</w:t>
            </w:r>
          </w:p>
          <w:p w14:paraId="442F754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Гатилова Елена, 9 кл.</w:t>
            </w:r>
          </w:p>
          <w:p w14:paraId="6BB34D8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елякова Софья, 9 кл.</w:t>
            </w:r>
          </w:p>
          <w:p w14:paraId="58B2365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ессарабова Ксения, 11 кл.</w:t>
            </w:r>
          </w:p>
          <w:p w14:paraId="47DBA30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Горшенина Александра, 11 кл.</w:t>
            </w:r>
          </w:p>
        </w:tc>
        <w:tc>
          <w:tcPr>
            <w:tcW w:w="2303" w:type="dxa"/>
          </w:tcPr>
          <w:p w14:paraId="50098A2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lastRenderedPageBreak/>
              <w:t>Смык С. А.</w:t>
            </w:r>
          </w:p>
        </w:tc>
        <w:tc>
          <w:tcPr>
            <w:tcW w:w="2410" w:type="dxa"/>
          </w:tcPr>
          <w:p w14:paraId="1905A86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Шилик Н. В.</w:t>
            </w:r>
          </w:p>
          <w:p w14:paraId="091A2DA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30.11.</w:t>
            </w:r>
          </w:p>
          <w:p w14:paraId="4C56C01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14:paraId="371399A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МЦ</w:t>
            </w:r>
          </w:p>
        </w:tc>
      </w:tr>
      <w:tr w:rsidR="006955A1" w:rsidRPr="006955A1" w14:paraId="5CE9CBD9" w14:textId="77777777" w:rsidTr="00753D02">
        <w:trPr>
          <w:trHeight w:val="438"/>
          <w:jc w:val="center"/>
        </w:trPr>
        <w:tc>
          <w:tcPr>
            <w:tcW w:w="725" w:type="dxa"/>
          </w:tcPr>
          <w:p w14:paraId="5252974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822" w:type="dxa"/>
          </w:tcPr>
          <w:p w14:paraId="4583828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984" w:type="dxa"/>
          </w:tcPr>
          <w:p w14:paraId="61340E5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ЦДНИТТ (ул.Пионерская,7)</w:t>
            </w:r>
          </w:p>
        </w:tc>
        <w:tc>
          <w:tcPr>
            <w:tcW w:w="1843" w:type="dxa"/>
          </w:tcPr>
          <w:p w14:paraId="25165B5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30.11.2022</w:t>
            </w:r>
          </w:p>
          <w:p w14:paraId="65BB2CF6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569ED634" w14:textId="77777777" w:rsidR="006955A1" w:rsidRDefault="006478BB" w:rsidP="006955A1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игуллин Тимоф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кл</w:t>
            </w:r>
          </w:p>
          <w:p w14:paraId="58B8CC15" w14:textId="5C3DF7C7" w:rsidR="006478BB" w:rsidRPr="006955A1" w:rsidRDefault="006478BB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аурова Маргарита, 9 кл.</w:t>
            </w:r>
          </w:p>
        </w:tc>
        <w:tc>
          <w:tcPr>
            <w:tcW w:w="2303" w:type="dxa"/>
          </w:tcPr>
          <w:p w14:paraId="447A1EF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Ковалева И. А.</w:t>
            </w:r>
          </w:p>
        </w:tc>
        <w:tc>
          <w:tcPr>
            <w:tcW w:w="2410" w:type="dxa"/>
          </w:tcPr>
          <w:p w14:paraId="1C03B63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Ковалева И. А.</w:t>
            </w:r>
          </w:p>
          <w:p w14:paraId="557126F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01.12</w:t>
            </w:r>
          </w:p>
          <w:p w14:paraId="70F03E7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14:paraId="4B998E0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МЦ</w:t>
            </w:r>
          </w:p>
        </w:tc>
      </w:tr>
      <w:tr w:rsidR="006955A1" w:rsidRPr="006955A1" w14:paraId="31E8B266" w14:textId="77777777" w:rsidTr="00753D02">
        <w:trPr>
          <w:trHeight w:val="438"/>
          <w:jc w:val="center"/>
        </w:trPr>
        <w:tc>
          <w:tcPr>
            <w:tcW w:w="725" w:type="dxa"/>
          </w:tcPr>
          <w:p w14:paraId="103E3DF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22" w:type="dxa"/>
          </w:tcPr>
          <w:p w14:paraId="3EDC096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984" w:type="dxa"/>
          </w:tcPr>
          <w:p w14:paraId="1A621BCD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ШКОЛА 33 </w:t>
            </w:r>
          </w:p>
        </w:tc>
        <w:tc>
          <w:tcPr>
            <w:tcW w:w="1843" w:type="dxa"/>
          </w:tcPr>
          <w:p w14:paraId="40D1375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05.12.2022</w:t>
            </w:r>
          </w:p>
          <w:p w14:paraId="3545542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 – 1 тур</w:t>
            </w:r>
          </w:p>
          <w:p w14:paraId="3FBA61E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2-00 – защита проектов</w:t>
            </w:r>
          </w:p>
        </w:tc>
        <w:tc>
          <w:tcPr>
            <w:tcW w:w="3686" w:type="dxa"/>
          </w:tcPr>
          <w:p w14:paraId="6C4B309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Нуралиев Нурсултан, 9 кл.</w:t>
            </w:r>
          </w:p>
          <w:p w14:paraId="1B94D26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ерлякова Элеонора, 7 кл.</w:t>
            </w:r>
          </w:p>
        </w:tc>
        <w:tc>
          <w:tcPr>
            <w:tcW w:w="2303" w:type="dxa"/>
          </w:tcPr>
          <w:p w14:paraId="3757708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Саакян А. С.</w:t>
            </w:r>
          </w:p>
          <w:p w14:paraId="3085126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C20FDE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Саакян А. С.</w:t>
            </w:r>
          </w:p>
          <w:p w14:paraId="18BA1929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06.12</w:t>
            </w:r>
          </w:p>
          <w:p w14:paraId="3663E5E1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4-00</w:t>
            </w:r>
          </w:p>
          <w:p w14:paraId="3176B41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ШКОЛА 33</w:t>
            </w:r>
          </w:p>
        </w:tc>
      </w:tr>
      <w:tr w:rsidR="006955A1" w:rsidRPr="006955A1" w14:paraId="2659D42A" w14:textId="77777777" w:rsidTr="00753D02">
        <w:trPr>
          <w:trHeight w:val="438"/>
          <w:jc w:val="center"/>
        </w:trPr>
        <w:tc>
          <w:tcPr>
            <w:tcW w:w="725" w:type="dxa"/>
          </w:tcPr>
          <w:p w14:paraId="4710C22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22" w:type="dxa"/>
          </w:tcPr>
          <w:p w14:paraId="68F6315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Экология (теория + защита проекта)</w:t>
            </w:r>
          </w:p>
        </w:tc>
        <w:tc>
          <w:tcPr>
            <w:tcW w:w="1984" w:type="dxa"/>
          </w:tcPr>
          <w:p w14:paraId="47D0574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МЦ (пер. Мурманский, 20)</w:t>
            </w:r>
          </w:p>
        </w:tc>
        <w:tc>
          <w:tcPr>
            <w:tcW w:w="1843" w:type="dxa"/>
          </w:tcPr>
          <w:p w14:paraId="1EB2571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02.12.2022</w:t>
            </w:r>
          </w:p>
          <w:p w14:paraId="3AC36AE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75E87162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Гатилова Елена, 9 кл.</w:t>
            </w:r>
          </w:p>
          <w:p w14:paraId="7152C48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Овсянников Егор, 10 кл</w:t>
            </w:r>
          </w:p>
        </w:tc>
        <w:tc>
          <w:tcPr>
            <w:tcW w:w="2303" w:type="dxa"/>
          </w:tcPr>
          <w:p w14:paraId="0F4A0F5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шин В. В.</w:t>
            </w:r>
          </w:p>
        </w:tc>
        <w:tc>
          <w:tcPr>
            <w:tcW w:w="2410" w:type="dxa"/>
          </w:tcPr>
          <w:p w14:paraId="273B3B2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955A1" w:rsidRPr="006955A1" w14:paraId="03C7CCDE" w14:textId="77777777" w:rsidTr="00753D02">
        <w:trPr>
          <w:trHeight w:val="438"/>
          <w:jc w:val="center"/>
        </w:trPr>
        <w:tc>
          <w:tcPr>
            <w:tcW w:w="725" w:type="dxa"/>
          </w:tcPr>
          <w:p w14:paraId="5F2D062E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822" w:type="dxa"/>
          </w:tcPr>
          <w:p w14:paraId="5D52F20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984" w:type="dxa"/>
          </w:tcPr>
          <w:p w14:paraId="521B857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 xml:space="preserve">МБОУ «СОШ № 14» </w:t>
            </w:r>
          </w:p>
        </w:tc>
        <w:tc>
          <w:tcPr>
            <w:tcW w:w="1843" w:type="dxa"/>
          </w:tcPr>
          <w:p w14:paraId="04DB929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06.12.2022</w:t>
            </w:r>
          </w:p>
          <w:p w14:paraId="7693E127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3686" w:type="dxa"/>
          </w:tcPr>
          <w:p w14:paraId="223192C0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гнатьева Маргарита, 7 кл.</w:t>
            </w:r>
          </w:p>
          <w:p w14:paraId="62D793B5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Игнатьева Елизавета, 9 кл.</w:t>
            </w:r>
          </w:p>
          <w:p w14:paraId="034A7D4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Гатилова Елена, 9 кл.</w:t>
            </w:r>
          </w:p>
          <w:p w14:paraId="5BB5675B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аева Вероника, 10 кл.</w:t>
            </w:r>
          </w:p>
          <w:p w14:paraId="594B0858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Белоногова Елена, 11 кл.</w:t>
            </w:r>
          </w:p>
        </w:tc>
        <w:tc>
          <w:tcPr>
            <w:tcW w:w="2303" w:type="dxa"/>
          </w:tcPr>
          <w:p w14:paraId="2E8BF33C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Ковалева О. В.</w:t>
            </w:r>
          </w:p>
        </w:tc>
        <w:tc>
          <w:tcPr>
            <w:tcW w:w="2410" w:type="dxa"/>
          </w:tcPr>
          <w:p w14:paraId="49FF016A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Шафф Е. М.</w:t>
            </w:r>
          </w:p>
          <w:p w14:paraId="56E61753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07.12</w:t>
            </w:r>
          </w:p>
          <w:p w14:paraId="5419A07F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14:paraId="762EFDB4" w14:textId="77777777" w:rsidR="006955A1" w:rsidRPr="006955A1" w:rsidRDefault="006955A1" w:rsidP="006955A1"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955A1">
              <w:rPr>
                <w:rFonts w:ascii="Times New Roman" w:hAnsi="Times New Roman"/>
                <w:sz w:val="26"/>
                <w:szCs w:val="26"/>
              </w:rPr>
              <w:t>СОШ №14</w:t>
            </w:r>
          </w:p>
        </w:tc>
      </w:tr>
    </w:tbl>
    <w:p w14:paraId="230B1879" w14:textId="77777777" w:rsidR="006955A1" w:rsidRPr="006955A1" w:rsidRDefault="006955A1" w:rsidP="006955A1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</w:pPr>
    </w:p>
    <w:p w14:paraId="61B3E510" w14:textId="77777777" w:rsidR="006955A1" w:rsidRPr="006955A1" w:rsidRDefault="006955A1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</w:pPr>
    </w:p>
    <w:p w14:paraId="52F9E161" w14:textId="5D174B62" w:rsidR="006955A1" w:rsidRPr="006955A1" w:rsidRDefault="006955A1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  <w:sectPr w:rsidR="006955A1" w:rsidRPr="006955A1" w:rsidSect="006955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2C94133" w14:textId="77777777" w:rsidR="006955A1" w:rsidRPr="006955A1" w:rsidRDefault="006955A1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lastRenderedPageBreak/>
        <w:br w:type="page"/>
      </w:r>
    </w:p>
    <w:p w14:paraId="5748374E" w14:textId="407DC917" w:rsidR="006955A1" w:rsidRPr="006955A1" w:rsidRDefault="006955A1" w:rsidP="006955A1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  <w:sectPr w:rsidR="006955A1" w:rsidRPr="006955A1" w:rsidSect="006955A1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771A140" w14:textId="77777777" w:rsidR="00B90DF2" w:rsidRPr="006955A1" w:rsidRDefault="00B90DF2" w:rsidP="007922BB">
      <w:pPr>
        <w:spacing w:afterAutospacing="1"/>
        <w:jc w:val="both"/>
        <w:rPr>
          <w:sz w:val="26"/>
          <w:szCs w:val="26"/>
        </w:rPr>
        <w:sectPr w:rsidR="00B90DF2" w:rsidRPr="006955A1" w:rsidSect="006955A1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14:paraId="12E7E211" w14:textId="77777777" w:rsidR="00283770" w:rsidRPr="006955A1" w:rsidRDefault="00283770" w:rsidP="0028377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83770" w:rsidRPr="006955A1" w:rsidSect="0069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70"/>
    <w:rsid w:val="00283770"/>
    <w:rsid w:val="00383827"/>
    <w:rsid w:val="006478BB"/>
    <w:rsid w:val="006955A1"/>
    <w:rsid w:val="007922BB"/>
    <w:rsid w:val="008D64B8"/>
    <w:rsid w:val="00B56D94"/>
    <w:rsid w:val="00B90DF2"/>
    <w:rsid w:val="00CF56D1"/>
    <w:rsid w:val="00E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BDCA"/>
  <w15:chartTrackingRefBased/>
  <w15:docId w15:val="{46A1ABD9-0672-4999-A294-842C4BC7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70"/>
    <w:pPr>
      <w:spacing w:after="0" w:line="240" w:lineRule="auto"/>
      <w:jc w:val="center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D179-45CD-4874-8822-1CD79516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1-03T03:38:00Z</dcterms:created>
  <dcterms:modified xsi:type="dcterms:W3CDTF">2022-11-03T07:07:00Z</dcterms:modified>
</cp:coreProperties>
</file>